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D0A6" w14:textId="27AC4326" w:rsidR="000961BF" w:rsidRPr="00011F4E" w:rsidRDefault="000961BF" w:rsidP="000961BF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287"/>
        <w:rPr>
          <w:szCs w:val="24"/>
          <w:lang w:val="ca-ES"/>
        </w:rPr>
      </w:pPr>
      <w:r>
        <w:rPr>
          <w:szCs w:val="24"/>
          <w:lang w:val="ca-ES"/>
        </w:rPr>
        <w:t>Annex 2.3 - LOT 3</w:t>
      </w:r>
      <w:r w:rsidRPr="00B00D6A">
        <w:t xml:space="preserve"> </w:t>
      </w:r>
      <w:r w:rsidRPr="000961BF">
        <w:rPr>
          <w:szCs w:val="24"/>
          <w:lang w:val="ca-ES"/>
        </w:rPr>
        <w:t>Servei de vigilància nocturna durant els mesos d’estiu per a la piscina de Les Fonts</w:t>
      </w:r>
    </w:p>
    <w:p w14:paraId="53182474" w14:textId="77777777" w:rsidR="000961BF" w:rsidRDefault="000961BF" w:rsidP="000961BF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603B602A" w14:textId="77777777" w:rsidR="000961BF" w:rsidRDefault="000961BF" w:rsidP="000961BF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El/la Sr/Sra. ................................................., amb DNI núm........................., actuant en nom propi o en representació de .................................................., amb NIF núm. ............................ i domicili al municipi de ....................................... (C.P. ...........), al carrer .........................................................................., núm. ........., en la seva condició de ................................. i amb poders suficients per subscriure la present declaració responsable, assabentat/da del procediment convocat per a l’adjudicació del contracte de </w:t>
      </w:r>
      <w:r w:rsidRPr="00011F4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Serveis de vigilància i control en diversos espais, equipaments i esdeveniments del municipi</w:t>
      </w:r>
      <w:r w:rsidRPr="005E5B39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 xml:space="preserve"> </w:t>
      </w:r>
      <w:r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(exp</w:t>
      </w:r>
      <w:r w:rsidRPr="00E54BC3">
        <w:rPr>
          <w:rFonts w:eastAsia="Arial" w:cs="Arial"/>
          <w:b/>
          <w:bCs/>
          <w:sz w:val="22"/>
          <w:szCs w:val="22"/>
          <w:lang w:val="ca-ES" w:eastAsia="ca-ES"/>
        </w:rPr>
        <w:t>. 1</w:t>
      </w:r>
      <w:r>
        <w:rPr>
          <w:rFonts w:eastAsia="Arial" w:cs="Arial"/>
          <w:b/>
          <w:bCs/>
          <w:sz w:val="22"/>
          <w:szCs w:val="22"/>
          <w:lang w:val="ca-ES" w:eastAsia="ca-ES"/>
        </w:rPr>
        <w:t>3</w:t>
      </w:r>
      <w:r w:rsidRPr="00E54BC3">
        <w:rPr>
          <w:rFonts w:eastAsia="Arial" w:cs="Arial"/>
          <w:b/>
          <w:bCs/>
          <w:sz w:val="22"/>
          <w:szCs w:val="22"/>
          <w:lang w:val="ca-ES" w:eastAsia="ca-ES"/>
        </w:rPr>
        <w:t>/2026/P2CONTR</w:t>
      </w:r>
      <w:r w:rsidRPr="003057CE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, es compromet a executar l’objecte del contracte amb estricta subjecció a les condicions i els requisits que s’exigeixen al plec de clàusules administratives particulars i al plec de prescripcions tècniques, d’acord amb la següent proposta:</w:t>
      </w:r>
    </w:p>
    <w:p w14:paraId="60E51162" w14:textId="77777777" w:rsidR="000961BF" w:rsidRDefault="000961BF" w:rsidP="000961BF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ED8CC8B" w14:textId="77777777" w:rsidR="000961BF" w:rsidRPr="00976F4D" w:rsidRDefault="000961BF" w:rsidP="000961BF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976F4D">
        <w:rPr>
          <w:rFonts w:eastAsia="Arial" w:cs="Arial"/>
          <w:b/>
          <w:color w:val="000000"/>
          <w:sz w:val="22"/>
          <w:szCs w:val="22"/>
          <w:lang w:val="ca-ES" w:eastAsia="ca-ES"/>
        </w:rPr>
        <w:t>1. Millora dels preus unitaris (preu/ hora)</w:t>
      </w:r>
    </w:p>
    <w:p w14:paraId="6E2BD892" w14:textId="77777777" w:rsidR="000961BF" w:rsidRDefault="000961BF" w:rsidP="000961BF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</w:tblGrid>
      <w:tr w:rsidR="000961BF" w14:paraId="72A0E5CD" w14:textId="77777777" w:rsidTr="00EF4DE4">
        <w:tc>
          <w:tcPr>
            <w:tcW w:w="3119" w:type="dxa"/>
          </w:tcPr>
          <w:p w14:paraId="23203E58" w14:textId="77777777" w:rsidR="000961BF" w:rsidRDefault="000961BF" w:rsidP="00FF5D32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Servei</w:t>
            </w:r>
          </w:p>
        </w:tc>
        <w:tc>
          <w:tcPr>
            <w:tcW w:w="2126" w:type="dxa"/>
          </w:tcPr>
          <w:p w14:paraId="27047FA0" w14:textId="77777777" w:rsidR="000961BF" w:rsidRDefault="000961BF" w:rsidP="00FF5D32">
            <w:pPr>
              <w:spacing w:line="276" w:lineRule="auto"/>
              <w:ind w:right="-58"/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Preu unitari ofert (IVA exclòs)*</w:t>
            </w:r>
          </w:p>
        </w:tc>
      </w:tr>
      <w:tr w:rsidR="000961BF" w14:paraId="3597E172" w14:textId="77777777" w:rsidTr="00EF4DE4">
        <w:trPr>
          <w:trHeight w:val="340"/>
        </w:trPr>
        <w:tc>
          <w:tcPr>
            <w:tcW w:w="3119" w:type="dxa"/>
            <w:vAlign w:val="center"/>
          </w:tcPr>
          <w:p w14:paraId="7BE111BD" w14:textId="77777777" w:rsidR="000961BF" w:rsidRPr="00B00D6A" w:rsidRDefault="000961BF" w:rsidP="00FF5D32">
            <w:pPr>
              <w:spacing w:line="276" w:lineRule="auto"/>
              <w:ind w:right="-58"/>
              <w:jc w:val="lef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 w:rsidRPr="00B00D6A"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Vigilants de seguretat</w:t>
            </w:r>
          </w:p>
        </w:tc>
        <w:tc>
          <w:tcPr>
            <w:tcW w:w="2126" w:type="dxa"/>
            <w:vAlign w:val="center"/>
          </w:tcPr>
          <w:p w14:paraId="0472724F" w14:textId="77777777" w:rsidR="000961BF" w:rsidRPr="00B00D6A" w:rsidRDefault="000961BF" w:rsidP="00FF5D32">
            <w:pPr>
              <w:spacing w:line="276" w:lineRule="auto"/>
              <w:ind w:right="34"/>
              <w:jc w:val="right"/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</w:pPr>
            <w:r>
              <w:rPr>
                <w:rFonts w:eastAsia="Arial" w:cs="Arial"/>
                <w:color w:val="000000"/>
                <w:sz w:val="22"/>
                <w:szCs w:val="22"/>
                <w:lang w:val="ca-ES" w:eastAsia="ca-ES"/>
              </w:rPr>
              <w:t>........ €</w:t>
            </w:r>
          </w:p>
        </w:tc>
      </w:tr>
    </w:tbl>
    <w:p w14:paraId="1EB0945A" w14:textId="77777777" w:rsidR="000961BF" w:rsidRDefault="000961BF" w:rsidP="000961BF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77381489" w14:textId="77777777" w:rsidR="000961BF" w:rsidRPr="00DB57CC" w:rsidRDefault="000961BF" w:rsidP="000961BF">
      <w:pPr>
        <w:spacing w:line="276" w:lineRule="auto"/>
        <w:ind w:left="-5" w:right="-58" w:hanging="10"/>
        <w:rPr>
          <w:rFonts w:eastAsia="Arial" w:cs="Arial"/>
          <w:i/>
          <w:color w:val="000000"/>
          <w:sz w:val="22"/>
          <w:szCs w:val="22"/>
          <w:lang w:val="ca-ES" w:eastAsia="ca-ES"/>
        </w:rPr>
      </w:pPr>
      <w:r w:rsidRPr="00DB57CC">
        <w:rPr>
          <w:rFonts w:eastAsia="Arial" w:cs="Arial"/>
          <w:i/>
          <w:color w:val="000000"/>
          <w:sz w:val="22"/>
          <w:szCs w:val="22"/>
          <w:lang w:val="ca-ES" w:eastAsia="ca-ES"/>
        </w:rPr>
        <w:t>*Tots els preus s’han d’expressar amb un màxim de dos decimals.</w:t>
      </w:r>
    </w:p>
    <w:p w14:paraId="3D78D5CA" w14:textId="77777777" w:rsidR="000961BF" w:rsidRDefault="000961BF" w:rsidP="000961BF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5FAE7056" w14:textId="77777777" w:rsidR="000961BF" w:rsidRDefault="000961BF" w:rsidP="000961BF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2. </w:t>
      </w:r>
      <w:r w:rsidRPr="00E65DB9">
        <w:rPr>
          <w:rFonts w:eastAsia="Arial" w:cs="Arial"/>
          <w:b/>
          <w:color w:val="000000"/>
          <w:sz w:val="22"/>
          <w:szCs w:val="22"/>
          <w:lang w:val="ca-ES" w:eastAsia="ca-ES"/>
        </w:rPr>
        <w:t>Bossa d’hores addicionals de servei</w:t>
      </w:r>
    </w:p>
    <w:p w14:paraId="421877CC" w14:textId="77777777" w:rsidR="000961BF" w:rsidRDefault="000961BF" w:rsidP="000961BF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3FB89DCF" w14:textId="77777777" w:rsidR="000961BF" w:rsidRPr="00E65DB9" w:rsidRDefault="000961BF" w:rsidP="000961BF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 w:rsidRPr="00E65DB9">
        <w:rPr>
          <w:rFonts w:eastAsia="Arial" w:cs="Arial"/>
          <w:color w:val="000000"/>
          <w:sz w:val="22"/>
          <w:szCs w:val="22"/>
          <w:lang w:val="ca-ES" w:eastAsia="ca-ES"/>
        </w:rPr>
        <w:t xml:space="preserve">Ofereixo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* hores a l’any addicionals de vigilant de seguretat sense cost per a l’Ajuntament per tal de donar resposta a possibles necessitats del servei no previstes inicialment.</w:t>
      </w:r>
    </w:p>
    <w:p w14:paraId="288AD9BB" w14:textId="77777777" w:rsidR="000961BF" w:rsidRPr="00A11FA2" w:rsidRDefault="000961BF" w:rsidP="000961BF">
      <w:pPr>
        <w:rPr>
          <w:rFonts w:cs="Arial"/>
          <w:sz w:val="22"/>
          <w:szCs w:val="22"/>
          <w:lang w:val="ca-ES" w:eastAsia="ca-ES"/>
        </w:rPr>
      </w:pPr>
    </w:p>
    <w:p w14:paraId="71CF9201" w14:textId="77777777" w:rsidR="000961BF" w:rsidRPr="00A11FA2" w:rsidRDefault="000961BF" w:rsidP="000961BF">
      <w:pPr>
        <w:rPr>
          <w:rFonts w:cs="Arial"/>
          <w:i/>
          <w:sz w:val="22"/>
          <w:szCs w:val="22"/>
          <w:lang w:val="ca-ES" w:eastAsia="ca-ES"/>
        </w:rPr>
      </w:pPr>
      <w:r w:rsidRPr="00A11FA2">
        <w:rPr>
          <w:rFonts w:cs="Arial"/>
          <w:i/>
          <w:sz w:val="22"/>
          <w:szCs w:val="22"/>
          <w:lang w:val="ca-ES" w:eastAsia="ca-ES"/>
        </w:rPr>
        <w:t>*Indicar el nombre d’hores ofert pel licitador, mínim 0 hores i màxim 30 hores.</w:t>
      </w:r>
    </w:p>
    <w:p w14:paraId="43211D9C" w14:textId="77777777" w:rsidR="000961BF" w:rsidRPr="00DD251D" w:rsidRDefault="000961BF" w:rsidP="000961BF">
      <w:pPr>
        <w:rPr>
          <w:lang w:val="ca-ES"/>
        </w:rPr>
      </w:pPr>
    </w:p>
    <w:p w14:paraId="6879BD37" w14:textId="77777777" w:rsidR="000961BF" w:rsidRDefault="000961BF" w:rsidP="000961BF">
      <w:pPr>
        <w:spacing w:line="276" w:lineRule="auto"/>
        <w:ind w:right="-58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3. Formació </w:t>
      </w:r>
      <w:r w:rsidRPr="00A11FA2">
        <w:rPr>
          <w:rFonts w:eastAsia="Arial" w:cs="Arial"/>
          <w:b/>
          <w:color w:val="000000"/>
          <w:sz w:val="22"/>
          <w:szCs w:val="22"/>
          <w:lang w:val="ca-ES" w:eastAsia="ca-ES"/>
        </w:rPr>
        <w:t>del personal adscrit al contracte</w:t>
      </w:r>
    </w:p>
    <w:p w14:paraId="215CD521" w14:textId="77777777" w:rsidR="000961BF" w:rsidRDefault="000961BF" w:rsidP="000961BF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016906EB" w14:textId="1698E365" w:rsidR="000961BF" w:rsidRPr="00976F4D" w:rsidRDefault="000961BF" w:rsidP="000961BF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Proposta d’a</w:t>
      </w:r>
      <w:r w:rsidRPr="000B3620">
        <w:rPr>
          <w:rFonts w:eastAsia="Arial" w:cs="Arial"/>
          <w:color w:val="000000"/>
          <w:sz w:val="22"/>
          <w:szCs w:val="22"/>
          <w:lang w:val="ca-ES" w:eastAsia="ca-ES"/>
        </w:rPr>
        <w:t>dscripció al contracte de personal de vigilància amb formació en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</w:t>
      </w:r>
      <w:r w:rsidRPr="000B3620">
        <w:rPr>
          <w:rFonts w:eastAsia="Arial" w:cs="Arial"/>
          <w:color w:val="000000"/>
          <w:sz w:val="22"/>
          <w:szCs w:val="22"/>
          <w:lang w:val="ca-ES" w:eastAsia="ca-ES"/>
        </w:rPr>
        <w:t xml:space="preserve">gènere i/o violència masclista </w:t>
      </w:r>
      <w:r w:rsidRPr="00976F4D">
        <w:rPr>
          <w:rFonts w:eastAsia="Arial" w:cs="Arial"/>
          <w:color w:val="000000"/>
          <w:sz w:val="22"/>
          <w:szCs w:val="22"/>
          <w:lang w:val="ca-ES" w:eastAsia="ca-ES"/>
        </w:rPr>
        <w:t>(</w:t>
      </w:r>
      <w:r w:rsidRPr="00B7022E">
        <w:rPr>
          <w:rFonts w:eastAsia="Arial" w:cs="Arial"/>
          <w:i/>
          <w:color w:val="000000"/>
          <w:sz w:val="22"/>
          <w:szCs w:val="22"/>
          <w:lang w:val="ca-ES" w:eastAsia="ca-ES"/>
        </w:rPr>
        <w:t>assenyalar amb una “X” l’opció que correspongui</w:t>
      </w:r>
      <w:r w:rsidRPr="00976F4D">
        <w:rPr>
          <w:rFonts w:eastAsia="Arial" w:cs="Arial"/>
          <w:color w:val="000000"/>
          <w:sz w:val="22"/>
          <w:szCs w:val="22"/>
          <w:lang w:val="ca-ES" w:eastAsia="ca-ES"/>
        </w:rPr>
        <w:t>):</w:t>
      </w:r>
    </w:p>
    <w:p w14:paraId="353B1421" w14:textId="77777777" w:rsidR="000961BF" w:rsidRDefault="000961BF" w:rsidP="000961BF">
      <w:pPr>
        <w:spacing w:line="276" w:lineRule="auto"/>
        <w:ind w:left="-5" w:right="-58" w:firstLine="5"/>
        <w:rPr>
          <w:rFonts w:cs="Arial"/>
          <w:sz w:val="22"/>
          <w:szCs w:val="22"/>
          <w:lang w:val="ca-ES" w:eastAsia="ca-ES"/>
        </w:rPr>
      </w:pPr>
    </w:p>
    <w:p w14:paraId="367FF6A7" w14:textId="48BF2AF4" w:rsidR="000961BF" w:rsidRPr="00976F4D" w:rsidRDefault="000961BF" w:rsidP="000961BF">
      <w:pPr>
        <w:spacing w:line="276" w:lineRule="auto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No </w:t>
      </w:r>
      <w:r w:rsidR="00EF4DE4">
        <w:rPr>
          <w:sz w:val="20"/>
          <w:szCs w:val="20"/>
          <w:lang w:val="ca-ES"/>
        </w:rPr>
        <w:t>es proposa la millora</w:t>
      </w:r>
      <w:r>
        <w:rPr>
          <w:sz w:val="20"/>
          <w:szCs w:val="20"/>
          <w:lang w:val="ca-ES"/>
        </w:rPr>
        <w:t>.</w:t>
      </w:r>
    </w:p>
    <w:p w14:paraId="662640A4" w14:textId="77777777" w:rsidR="000961BF" w:rsidRPr="00976F4D" w:rsidRDefault="000961BF" w:rsidP="000961BF">
      <w:pPr>
        <w:spacing w:line="276" w:lineRule="auto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’1</w:t>
      </w:r>
      <w:r w:rsidRPr="00D12C00">
        <w:rPr>
          <w:sz w:val="20"/>
          <w:szCs w:val="20"/>
          <w:lang w:val="ca-ES"/>
        </w:rPr>
        <w:t xml:space="preserve"> treballador/a amb formació en gènere i/o violència masclista.</w:t>
      </w:r>
    </w:p>
    <w:p w14:paraId="648ABF2C" w14:textId="77777777" w:rsidR="000961BF" w:rsidRPr="00976F4D" w:rsidRDefault="000961BF" w:rsidP="000961BF">
      <w:pPr>
        <w:spacing w:line="276" w:lineRule="auto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2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39D4F4E5" w14:textId="77777777" w:rsidR="000961BF" w:rsidRDefault="000961BF" w:rsidP="000961BF">
      <w:pPr>
        <w:spacing w:line="276" w:lineRule="auto"/>
        <w:rPr>
          <w:rFonts w:eastAsia="Arial" w:cs="Arial"/>
          <w:sz w:val="22"/>
          <w:szCs w:val="22"/>
          <w:lang w:val="ca-ES" w:eastAsia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3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39C3BCF9" w14:textId="77777777" w:rsidR="000961BF" w:rsidRDefault="000961BF" w:rsidP="000961BF">
      <w:pPr>
        <w:spacing w:line="276" w:lineRule="auto"/>
        <w:ind w:right="-5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4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253576BF" w14:textId="77777777" w:rsidR="000961BF" w:rsidRDefault="000961BF" w:rsidP="000961BF">
      <w:pPr>
        <w:spacing w:line="276" w:lineRule="auto"/>
        <w:ind w:right="-5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5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0F195282" w14:textId="77777777" w:rsidR="000961BF" w:rsidRDefault="000961BF" w:rsidP="000961BF">
      <w:pPr>
        <w:spacing w:line="276" w:lineRule="auto"/>
        <w:ind w:right="-5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6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597F05E3" w14:textId="77777777" w:rsidR="000961BF" w:rsidRDefault="000961BF" w:rsidP="000961BF">
      <w:pPr>
        <w:spacing w:line="276" w:lineRule="auto"/>
        <w:ind w:right="-58"/>
        <w:rPr>
          <w:sz w:val="20"/>
          <w:szCs w:val="20"/>
          <w:lang w:val="ca-ES"/>
        </w:rPr>
      </w:pPr>
      <w:r w:rsidRPr="00976F4D">
        <w:rPr>
          <w:sz w:val="20"/>
          <w:szCs w:val="20"/>
          <w:lang w:val="ca-ES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976F4D">
        <w:rPr>
          <w:sz w:val="20"/>
          <w:szCs w:val="20"/>
          <w:lang w:val="ca-ES"/>
        </w:rPr>
        <w:instrText xml:space="preserve"> FORMCHECKBOX </w:instrText>
      </w:r>
      <w:r w:rsidRPr="00976F4D">
        <w:rPr>
          <w:sz w:val="20"/>
          <w:szCs w:val="20"/>
          <w:lang w:val="ca-ES"/>
        </w:rPr>
      </w:r>
      <w:r w:rsidRPr="00976F4D">
        <w:rPr>
          <w:sz w:val="20"/>
          <w:szCs w:val="20"/>
          <w:lang w:val="ca-ES"/>
        </w:rPr>
        <w:fldChar w:fldCharType="separate"/>
      </w:r>
      <w:r w:rsidRPr="00976F4D">
        <w:rPr>
          <w:sz w:val="20"/>
          <w:szCs w:val="20"/>
          <w:lang w:val="ca-ES"/>
        </w:rPr>
        <w:fldChar w:fldCharType="end"/>
      </w:r>
      <w:r w:rsidRPr="00976F4D">
        <w:rPr>
          <w:sz w:val="20"/>
          <w:szCs w:val="20"/>
          <w:lang w:val="ca-ES"/>
        </w:rPr>
        <w:t xml:space="preserve"> Ofereixo </w:t>
      </w:r>
      <w:r w:rsidRPr="00D12C00">
        <w:rPr>
          <w:sz w:val="20"/>
          <w:szCs w:val="20"/>
          <w:lang w:val="ca-ES"/>
        </w:rPr>
        <w:t>l’adscripció d</w:t>
      </w:r>
      <w:r>
        <w:rPr>
          <w:sz w:val="20"/>
          <w:szCs w:val="20"/>
          <w:lang w:val="ca-ES"/>
        </w:rPr>
        <w:t>e 7</w:t>
      </w:r>
      <w:r w:rsidRPr="00D12C00">
        <w:rPr>
          <w:sz w:val="20"/>
          <w:szCs w:val="20"/>
          <w:lang w:val="ca-ES"/>
        </w:rPr>
        <w:t xml:space="preserve"> treballador</w:t>
      </w:r>
      <w:r>
        <w:rPr>
          <w:sz w:val="20"/>
          <w:szCs w:val="20"/>
          <w:lang w:val="ca-ES"/>
        </w:rPr>
        <w:t>s</w:t>
      </w:r>
      <w:r w:rsidRPr="00D12C00">
        <w:rPr>
          <w:sz w:val="20"/>
          <w:szCs w:val="20"/>
          <w:lang w:val="ca-ES"/>
        </w:rPr>
        <w:t>/</w:t>
      </w:r>
      <w:r>
        <w:rPr>
          <w:sz w:val="20"/>
          <w:szCs w:val="20"/>
          <w:lang w:val="ca-ES"/>
        </w:rPr>
        <w:t>es</w:t>
      </w:r>
      <w:r w:rsidRPr="00D12C00">
        <w:rPr>
          <w:sz w:val="20"/>
          <w:szCs w:val="20"/>
          <w:lang w:val="ca-ES"/>
        </w:rPr>
        <w:t xml:space="preserve"> amb formació en gènere i/o violència masclista.</w:t>
      </w:r>
    </w:p>
    <w:p w14:paraId="7911CC4C" w14:textId="77777777" w:rsidR="000961BF" w:rsidRDefault="000961BF" w:rsidP="000961BF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3AD782F6" w14:textId="77777777" w:rsidR="000961BF" w:rsidRPr="00725301" w:rsidRDefault="000961BF" w:rsidP="000961BF">
      <w:pPr>
        <w:spacing w:line="276" w:lineRule="auto"/>
        <w:ind w:right="-58"/>
        <w:rPr>
          <w:rFonts w:eastAsia="Arial" w:cs="Arial"/>
          <w:i/>
          <w:color w:val="000000"/>
          <w:sz w:val="22"/>
          <w:szCs w:val="22"/>
          <w:lang w:val="ca-ES" w:eastAsia="ca-ES"/>
        </w:rPr>
      </w:pPr>
      <w:r w:rsidRPr="00725301">
        <w:rPr>
          <w:rFonts w:eastAsia="Arial" w:cs="Arial"/>
          <w:i/>
          <w:color w:val="000000"/>
          <w:sz w:val="22"/>
          <w:szCs w:val="22"/>
          <w:u w:val="single"/>
          <w:lang w:val="ca-ES" w:eastAsia="ca-ES"/>
        </w:rPr>
        <w:t>NOTA</w:t>
      </w:r>
      <w:r w:rsidRPr="00725301">
        <w:rPr>
          <w:rFonts w:eastAsia="Arial" w:cs="Arial"/>
          <w:i/>
          <w:color w:val="000000"/>
          <w:sz w:val="22"/>
          <w:szCs w:val="22"/>
          <w:lang w:val="ca-ES" w:eastAsia="ca-ES"/>
        </w:rPr>
        <w:t>: Per a la valoració d’aquest criteri, cal aportar la documentació següent:</w:t>
      </w:r>
    </w:p>
    <w:p w14:paraId="78C7DAE0" w14:textId="77777777" w:rsidR="000961BF" w:rsidRPr="00725301" w:rsidRDefault="000961BF" w:rsidP="000961BF">
      <w:pPr>
        <w:numPr>
          <w:ilvl w:val="0"/>
          <w:numId w:val="14"/>
        </w:numPr>
        <w:ind w:left="1134" w:hanging="283"/>
        <w:jc w:val="left"/>
        <w:rPr>
          <w:rFonts w:cs="Arial"/>
          <w:bCs/>
          <w:i/>
          <w:sz w:val="22"/>
          <w:szCs w:val="22"/>
          <w:lang w:val="ca-ES"/>
        </w:rPr>
      </w:pPr>
      <w:r w:rsidRPr="00725301">
        <w:rPr>
          <w:rFonts w:cs="Arial"/>
          <w:bCs/>
          <w:i/>
          <w:sz w:val="22"/>
          <w:szCs w:val="22"/>
          <w:lang w:val="ca-ES"/>
        </w:rPr>
        <w:t>Declaració responsable del licitador identificant els i les professionals que s’adscriuran al contracte per a l’execució del servei.</w:t>
      </w:r>
    </w:p>
    <w:p w14:paraId="2624B677" w14:textId="77777777" w:rsidR="000961BF" w:rsidRPr="00725301" w:rsidRDefault="000961BF" w:rsidP="000961BF">
      <w:pPr>
        <w:numPr>
          <w:ilvl w:val="0"/>
          <w:numId w:val="14"/>
        </w:numPr>
        <w:ind w:left="1134" w:hanging="283"/>
        <w:jc w:val="left"/>
        <w:rPr>
          <w:rFonts w:cs="Arial"/>
          <w:bCs/>
          <w:i/>
          <w:sz w:val="22"/>
          <w:szCs w:val="22"/>
          <w:lang w:val="ca-ES"/>
        </w:rPr>
      </w:pPr>
      <w:r w:rsidRPr="00725301">
        <w:rPr>
          <w:rFonts w:cs="Arial"/>
          <w:bCs/>
          <w:i/>
          <w:sz w:val="22"/>
          <w:szCs w:val="22"/>
          <w:lang w:val="ca-ES"/>
        </w:rPr>
        <w:lastRenderedPageBreak/>
        <w:t>Còpia dels títols acreditatius conforme els i les professionals adscrits al contracte disposen de la formació corresponent.</w:t>
      </w:r>
    </w:p>
    <w:p w14:paraId="6978CD11" w14:textId="77777777" w:rsidR="000961BF" w:rsidRPr="00DD251D" w:rsidRDefault="000961BF" w:rsidP="000961BF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5A5FFD36" w14:textId="77777777" w:rsidR="000961BF" w:rsidRPr="00DD251D" w:rsidRDefault="000961BF" w:rsidP="000961BF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  <w:r w:rsidRPr="00DD251D">
        <w:rPr>
          <w:rFonts w:eastAsia="Arial" w:cs="Arial"/>
          <w:color w:val="000000"/>
          <w:sz w:val="22"/>
          <w:szCs w:val="22"/>
          <w:lang w:val="ca-ES" w:eastAsia="ca-ES"/>
        </w:rPr>
        <w:t>I als efectes oportuns, se signa el present document, a data de la signatura electrònica.</w:t>
      </w:r>
    </w:p>
    <w:p w14:paraId="2F81DA02" w14:textId="77777777" w:rsidR="000961BF" w:rsidRPr="00DD251D" w:rsidRDefault="000961BF" w:rsidP="000961BF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23954CF4" w14:textId="77777777" w:rsidR="000961BF" w:rsidRPr="00DD251D" w:rsidRDefault="000961BF" w:rsidP="000961BF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ca-ES"/>
        </w:rPr>
      </w:pPr>
      <w:r w:rsidRPr="00DD251D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DD251D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DD251D">
        <w:rPr>
          <w:rFonts w:eastAsia="Arial Unicode MS" w:cs="Arial"/>
          <w:i/>
          <w:iCs/>
          <w:sz w:val="22"/>
          <w:lang w:val="ca-ES"/>
        </w:rPr>
        <w:t xml:space="preserve"> </w:t>
      </w:r>
    </w:p>
    <w:p w14:paraId="33FBD7D8" w14:textId="77777777" w:rsidR="000961BF" w:rsidRDefault="000961BF" w:rsidP="00B749D7">
      <w:pPr>
        <w:widowControl w:val="0"/>
        <w:autoSpaceDE w:val="0"/>
        <w:autoSpaceDN w:val="0"/>
        <w:spacing w:line="276" w:lineRule="auto"/>
      </w:pPr>
    </w:p>
    <w:sectPr w:rsidR="000961BF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954A" w14:textId="77777777" w:rsidR="009B4C07" w:rsidRDefault="009B4C07">
      <w:r>
        <w:separator/>
      </w:r>
    </w:p>
  </w:endnote>
  <w:endnote w:type="continuationSeparator" w:id="0">
    <w:p w14:paraId="4A44B9F3" w14:textId="77777777" w:rsidR="009B4C07" w:rsidRDefault="009B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ADEE2" w14:textId="77777777" w:rsidR="009B4C07" w:rsidRDefault="009B4C07">
      <w:r>
        <w:separator/>
      </w:r>
    </w:p>
  </w:footnote>
  <w:footnote w:type="continuationSeparator" w:id="0">
    <w:p w14:paraId="3F7E6660" w14:textId="77777777" w:rsidR="009B4C07" w:rsidRDefault="009B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83E5DA8"/>
    <w:multiLevelType w:val="hybridMultilevel"/>
    <w:tmpl w:val="BEF2FD1E"/>
    <w:lvl w:ilvl="0" w:tplc="C95E9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B128D9"/>
    <w:multiLevelType w:val="hybridMultilevel"/>
    <w:tmpl w:val="637CE26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010309E"/>
    <w:multiLevelType w:val="hybridMultilevel"/>
    <w:tmpl w:val="C7F6DE12"/>
    <w:lvl w:ilvl="0" w:tplc="FFFFFFFF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28809210">
    <w:abstractNumId w:val="5"/>
  </w:num>
  <w:num w:numId="2" w16cid:durableId="1790658015">
    <w:abstractNumId w:val="2"/>
  </w:num>
  <w:num w:numId="3" w16cid:durableId="1013145947">
    <w:abstractNumId w:val="1"/>
  </w:num>
  <w:num w:numId="4" w16cid:durableId="774711959">
    <w:abstractNumId w:val="0"/>
  </w:num>
  <w:num w:numId="5" w16cid:durableId="630866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618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489189">
    <w:abstractNumId w:val="9"/>
  </w:num>
  <w:num w:numId="8" w16cid:durableId="1736540042">
    <w:abstractNumId w:val="9"/>
  </w:num>
  <w:num w:numId="9" w16cid:durableId="759446499">
    <w:abstractNumId w:val="8"/>
  </w:num>
  <w:num w:numId="10" w16cid:durableId="236130146">
    <w:abstractNumId w:val="7"/>
  </w:num>
  <w:num w:numId="11" w16cid:durableId="641617645">
    <w:abstractNumId w:val="6"/>
  </w:num>
  <w:num w:numId="12" w16cid:durableId="1573345448">
    <w:abstractNumId w:val="4"/>
  </w:num>
  <w:num w:numId="13" w16cid:durableId="1473476240">
    <w:abstractNumId w:val="3"/>
  </w:num>
  <w:num w:numId="14" w16cid:durableId="1726103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69"/>
    <w:rsid w:val="00011F4E"/>
    <w:rsid w:val="0005004A"/>
    <w:rsid w:val="00052010"/>
    <w:rsid w:val="00080A74"/>
    <w:rsid w:val="0008211D"/>
    <w:rsid w:val="00094296"/>
    <w:rsid w:val="000961BF"/>
    <w:rsid w:val="000B3620"/>
    <w:rsid w:val="000C4A1D"/>
    <w:rsid w:val="00101459"/>
    <w:rsid w:val="00104C34"/>
    <w:rsid w:val="001308BF"/>
    <w:rsid w:val="00154ABD"/>
    <w:rsid w:val="001646EF"/>
    <w:rsid w:val="001C6171"/>
    <w:rsid w:val="001C643E"/>
    <w:rsid w:val="001D504C"/>
    <w:rsid w:val="001D62A9"/>
    <w:rsid w:val="001D74D2"/>
    <w:rsid w:val="001D7BFA"/>
    <w:rsid w:val="001E1D46"/>
    <w:rsid w:val="00220897"/>
    <w:rsid w:val="00235E7D"/>
    <w:rsid w:val="00240DFC"/>
    <w:rsid w:val="0024353D"/>
    <w:rsid w:val="0025760D"/>
    <w:rsid w:val="00277291"/>
    <w:rsid w:val="002851DB"/>
    <w:rsid w:val="00297EF9"/>
    <w:rsid w:val="002A380C"/>
    <w:rsid w:val="002B6273"/>
    <w:rsid w:val="002C1321"/>
    <w:rsid w:val="002C7279"/>
    <w:rsid w:val="003057CE"/>
    <w:rsid w:val="00305AD1"/>
    <w:rsid w:val="003204B6"/>
    <w:rsid w:val="003431F9"/>
    <w:rsid w:val="003479CF"/>
    <w:rsid w:val="003512DD"/>
    <w:rsid w:val="0036328E"/>
    <w:rsid w:val="00374C1A"/>
    <w:rsid w:val="0038511F"/>
    <w:rsid w:val="003925CC"/>
    <w:rsid w:val="003C4AEC"/>
    <w:rsid w:val="003D3457"/>
    <w:rsid w:val="003D47E0"/>
    <w:rsid w:val="003E5547"/>
    <w:rsid w:val="003F06B6"/>
    <w:rsid w:val="00431B7C"/>
    <w:rsid w:val="00451847"/>
    <w:rsid w:val="004537EA"/>
    <w:rsid w:val="00454A81"/>
    <w:rsid w:val="00485BA3"/>
    <w:rsid w:val="004B5FCD"/>
    <w:rsid w:val="004E22B7"/>
    <w:rsid w:val="005100CD"/>
    <w:rsid w:val="00526C03"/>
    <w:rsid w:val="00536731"/>
    <w:rsid w:val="00545643"/>
    <w:rsid w:val="005905DC"/>
    <w:rsid w:val="00591F54"/>
    <w:rsid w:val="005D2061"/>
    <w:rsid w:val="005D41B6"/>
    <w:rsid w:val="005E5B39"/>
    <w:rsid w:val="005E6BE6"/>
    <w:rsid w:val="0060207A"/>
    <w:rsid w:val="00607271"/>
    <w:rsid w:val="006247E4"/>
    <w:rsid w:val="00647E31"/>
    <w:rsid w:val="00652B2D"/>
    <w:rsid w:val="00670A19"/>
    <w:rsid w:val="00674E7E"/>
    <w:rsid w:val="006865EC"/>
    <w:rsid w:val="006A34AD"/>
    <w:rsid w:val="006D009C"/>
    <w:rsid w:val="006D5216"/>
    <w:rsid w:val="006E1304"/>
    <w:rsid w:val="006F4226"/>
    <w:rsid w:val="0071653A"/>
    <w:rsid w:val="007234B7"/>
    <w:rsid w:val="00725301"/>
    <w:rsid w:val="00725A9C"/>
    <w:rsid w:val="00726337"/>
    <w:rsid w:val="007319D3"/>
    <w:rsid w:val="00732F80"/>
    <w:rsid w:val="00743A74"/>
    <w:rsid w:val="007609A7"/>
    <w:rsid w:val="00761985"/>
    <w:rsid w:val="00776414"/>
    <w:rsid w:val="007A08C5"/>
    <w:rsid w:val="007E0DB3"/>
    <w:rsid w:val="0080422C"/>
    <w:rsid w:val="00823711"/>
    <w:rsid w:val="00824567"/>
    <w:rsid w:val="00831E53"/>
    <w:rsid w:val="008428FD"/>
    <w:rsid w:val="008458FB"/>
    <w:rsid w:val="00877419"/>
    <w:rsid w:val="00883EDC"/>
    <w:rsid w:val="00884677"/>
    <w:rsid w:val="008B27DE"/>
    <w:rsid w:val="008F0633"/>
    <w:rsid w:val="00940EBB"/>
    <w:rsid w:val="009653FE"/>
    <w:rsid w:val="00966DBA"/>
    <w:rsid w:val="00976F4D"/>
    <w:rsid w:val="0099039B"/>
    <w:rsid w:val="009A3396"/>
    <w:rsid w:val="009A54F5"/>
    <w:rsid w:val="009B4C07"/>
    <w:rsid w:val="009C4552"/>
    <w:rsid w:val="009E15CE"/>
    <w:rsid w:val="009E2223"/>
    <w:rsid w:val="00A11FA2"/>
    <w:rsid w:val="00A24FF8"/>
    <w:rsid w:val="00A44D33"/>
    <w:rsid w:val="00A523DE"/>
    <w:rsid w:val="00A54F1C"/>
    <w:rsid w:val="00A63B8E"/>
    <w:rsid w:val="00A80CE7"/>
    <w:rsid w:val="00A845C9"/>
    <w:rsid w:val="00A94C5D"/>
    <w:rsid w:val="00AA4C53"/>
    <w:rsid w:val="00AA7947"/>
    <w:rsid w:val="00AB7998"/>
    <w:rsid w:val="00AD75E6"/>
    <w:rsid w:val="00AE0784"/>
    <w:rsid w:val="00AE6669"/>
    <w:rsid w:val="00B00D6A"/>
    <w:rsid w:val="00B133F1"/>
    <w:rsid w:val="00B3628C"/>
    <w:rsid w:val="00B62900"/>
    <w:rsid w:val="00B7022E"/>
    <w:rsid w:val="00B749D7"/>
    <w:rsid w:val="00B75FE1"/>
    <w:rsid w:val="00C20C20"/>
    <w:rsid w:val="00C2253F"/>
    <w:rsid w:val="00C3490F"/>
    <w:rsid w:val="00C56005"/>
    <w:rsid w:val="00C775FA"/>
    <w:rsid w:val="00C9061A"/>
    <w:rsid w:val="00C93CAB"/>
    <w:rsid w:val="00CB13DB"/>
    <w:rsid w:val="00CB657A"/>
    <w:rsid w:val="00CC1F38"/>
    <w:rsid w:val="00CE7D76"/>
    <w:rsid w:val="00CF78DD"/>
    <w:rsid w:val="00D12C00"/>
    <w:rsid w:val="00D2591B"/>
    <w:rsid w:val="00D3562D"/>
    <w:rsid w:val="00D371E6"/>
    <w:rsid w:val="00D54871"/>
    <w:rsid w:val="00D56498"/>
    <w:rsid w:val="00D630EE"/>
    <w:rsid w:val="00D93C5C"/>
    <w:rsid w:val="00D97FBA"/>
    <w:rsid w:val="00DB0461"/>
    <w:rsid w:val="00DB39AF"/>
    <w:rsid w:val="00DB57CC"/>
    <w:rsid w:val="00DD0817"/>
    <w:rsid w:val="00DD251D"/>
    <w:rsid w:val="00E54BC3"/>
    <w:rsid w:val="00E65DB9"/>
    <w:rsid w:val="00E750BF"/>
    <w:rsid w:val="00E82D76"/>
    <w:rsid w:val="00EA5F1F"/>
    <w:rsid w:val="00EB7DBC"/>
    <w:rsid w:val="00ED01CD"/>
    <w:rsid w:val="00EE26AF"/>
    <w:rsid w:val="00EE4F29"/>
    <w:rsid w:val="00EF4DE4"/>
    <w:rsid w:val="00F12079"/>
    <w:rsid w:val="00F25831"/>
    <w:rsid w:val="00F3636A"/>
    <w:rsid w:val="00F626EB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D6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2A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CC00-49B0-4F0D-8E6B-192D2CB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65</cp:revision>
  <dcterms:created xsi:type="dcterms:W3CDTF">2026-03-17T08:01:00Z</dcterms:created>
  <dcterms:modified xsi:type="dcterms:W3CDTF">2026-04-08T10:32:00Z</dcterms:modified>
</cp:coreProperties>
</file>